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D6" w:rsidRPr="009A0DD6" w:rsidRDefault="009A0DD6" w:rsidP="009A0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D6" w:rsidRPr="009A0DD6" w:rsidRDefault="009A0DD6" w:rsidP="009A0DD6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9A0DD6">
        <w:rPr>
          <w:rFonts w:ascii="Times New Roman" w:hAnsi="Times New Roman" w:cs="Times New Roman"/>
          <w:b/>
          <w:bCs/>
          <w:spacing w:val="-20"/>
          <w:sz w:val="28"/>
          <w:szCs w:val="28"/>
        </w:rPr>
        <w:t>СОВЕТ НОВОЛЕУШКОВСКОГО СЕЛЬСКОГО ПОСЕЛЕНИЯ</w:t>
      </w:r>
    </w:p>
    <w:p w:rsidR="009A0DD6" w:rsidRPr="009A0DD6" w:rsidRDefault="009A0DD6" w:rsidP="009A0DD6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9A0DD6">
        <w:rPr>
          <w:rFonts w:ascii="Times New Roman" w:hAnsi="Times New Roman" w:cs="Times New Roman"/>
          <w:b/>
          <w:bCs/>
          <w:spacing w:val="-20"/>
          <w:sz w:val="28"/>
          <w:szCs w:val="28"/>
        </w:rPr>
        <w:t>ПАВЛОВСКОГО РАЙОНА</w:t>
      </w:r>
    </w:p>
    <w:p w:rsidR="009A0DD6" w:rsidRPr="009A0DD6" w:rsidRDefault="009A0DD6" w:rsidP="009A0D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0DD6" w:rsidRPr="00F86AE1" w:rsidRDefault="009A0DD6" w:rsidP="009A0DD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F86AE1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9A0DD6" w:rsidRPr="009A0DD6" w:rsidRDefault="009A0DD6" w:rsidP="009A0DD6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от</w:t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D11F3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</w:t>
      </w:r>
      <w:r w:rsidRPr="009A0DD6">
        <w:rPr>
          <w:rFonts w:ascii="Times New Roman" w:hAnsi="Times New Roman" w:cs="Times New Roman"/>
          <w:sz w:val="28"/>
          <w:szCs w:val="28"/>
        </w:rPr>
        <w:t>№</w:t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D11F3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9A0DD6" w:rsidRPr="009A0DD6" w:rsidRDefault="009A0DD6" w:rsidP="009A0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ст-ца Новолеушковская</w:t>
      </w:r>
    </w:p>
    <w:p w:rsidR="00926A06" w:rsidRDefault="00926A06" w:rsidP="009A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A0DD6" w:rsidRDefault="00ED11F3" w:rsidP="009A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РОЕКТ</w:t>
      </w:r>
    </w:p>
    <w:p w:rsidR="009A0DD6" w:rsidRPr="005A2B1A" w:rsidRDefault="009A0DD6" w:rsidP="009A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а сбора подписей граждан в целях выявления их мнения по вопросу о поддержке инициативных проектов в Новолеушковском сельском поселении Павловского района</w:t>
      </w:r>
    </w:p>
    <w:p w:rsidR="00545EEB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A0DD6" w:rsidRPr="005A2B1A" w:rsidRDefault="009A0DD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5A2B1A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ть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Устава </w:t>
      </w:r>
      <w:r w:rsidR="009A0DD6" w:rsidRP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леушковского сельского поселения Павловского района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вет Новолеушковского сельского поселения Павловского района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</w:t>
      </w:r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: </w:t>
      </w:r>
    </w:p>
    <w:p w:rsidR="00177C92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в целях выявления их мнения по вопросу о поддержке инициативных проектов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 xml:space="preserve"> Новолеушковском сельском поселении Павловского района (Прилагается)</w:t>
      </w:r>
      <w:r w:rsidR="001C418B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84FBF" w:rsidRPr="00784FBF" w:rsidRDefault="00784FBF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84FBF">
        <w:rPr>
          <w:rFonts w:ascii="Times New Roman" w:hAnsi="Times New Roman" w:cs="Times New Roman"/>
          <w:sz w:val="28"/>
          <w:szCs w:val="28"/>
        </w:rPr>
        <w:t>Контроль за выполнением принятого решения возложить на комиссию по вопросам местного самоуправления, казачеству, военнослужащим, миграции и межнациональным и религиозным отношениям (Ралко).</w:t>
      </w:r>
    </w:p>
    <w:p w:rsidR="00926A06" w:rsidRPr="005A2B1A" w:rsidRDefault="00784FBF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926A06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</w:t>
      </w:r>
      <w:r w:rsidR="000351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 его официального обнародования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26A06" w:rsidRPr="005A2B1A" w:rsidRDefault="00926A06" w:rsidP="0068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Default="005E5A6F" w:rsidP="00784FBF">
      <w:pPr>
        <w:pStyle w:val="ConsPlusTitle"/>
        <w:widowControl/>
        <w:rPr>
          <w:color w:val="0000FF"/>
          <w:kern w:val="2"/>
          <w:sz w:val="28"/>
          <w:szCs w:val="28"/>
        </w:rPr>
      </w:pPr>
    </w:p>
    <w:p w:rsidR="00784FBF" w:rsidRPr="009E6F05" w:rsidRDefault="00784FBF" w:rsidP="00784FBF">
      <w:pPr>
        <w:pStyle w:val="2"/>
        <w:spacing w:after="0" w:line="240" w:lineRule="auto"/>
        <w:rPr>
          <w:sz w:val="28"/>
          <w:szCs w:val="28"/>
        </w:rPr>
      </w:pPr>
      <w:r w:rsidRPr="009E6F05">
        <w:rPr>
          <w:sz w:val="28"/>
          <w:szCs w:val="28"/>
        </w:rPr>
        <w:t>Глава Новолеушковского сельского</w:t>
      </w: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  <w:r w:rsidRPr="009E6F05">
        <w:rPr>
          <w:sz w:val="28"/>
          <w:szCs w:val="28"/>
        </w:rPr>
        <w:t>поселения Павловского района</w:t>
      </w:r>
      <w:r w:rsidRPr="009E6F05">
        <w:rPr>
          <w:color w:val="000000"/>
          <w:sz w:val="28"/>
          <w:szCs w:val="28"/>
        </w:rPr>
        <w:t xml:space="preserve">   </w:t>
      </w:r>
      <w:r w:rsidRPr="009E6F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В.А.Белан </w:t>
      </w:r>
    </w:p>
    <w:p w:rsidR="006B068C" w:rsidRDefault="006B068C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6B068C" w:rsidRDefault="006B068C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6B068C" w:rsidRPr="006B068C" w:rsidRDefault="006B068C" w:rsidP="006B068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B068C"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</w:p>
    <w:p w:rsidR="006B068C" w:rsidRPr="006B068C" w:rsidRDefault="006B068C" w:rsidP="006B068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B068C">
        <w:rPr>
          <w:rFonts w:ascii="Times New Roman" w:hAnsi="Times New Roman" w:cs="Times New Roman"/>
          <w:sz w:val="28"/>
          <w:szCs w:val="28"/>
        </w:rPr>
        <w:t xml:space="preserve">Новолеушковского 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068C">
        <w:rPr>
          <w:rFonts w:ascii="Times New Roman" w:hAnsi="Times New Roman" w:cs="Times New Roman"/>
          <w:sz w:val="28"/>
          <w:szCs w:val="28"/>
        </w:rPr>
        <w:t xml:space="preserve">  Т.И.Курасова</w:t>
      </w:r>
    </w:p>
    <w:p w:rsidR="006B068C" w:rsidRDefault="006B068C" w:rsidP="006B068C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E75C4D" w:rsidRPr="009E6F05" w:rsidRDefault="00E75C4D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  <w:sectPr w:rsidR="00E75C4D" w:rsidRPr="009E6F05" w:rsidSect="00B95CB9"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p w:rsidR="00926A06" w:rsidRPr="00E75C4D" w:rsidRDefault="00784FBF" w:rsidP="00784FBF">
      <w:pPr>
        <w:keepNext/>
        <w:spacing w:after="0" w:line="240" w:lineRule="auto"/>
        <w:ind w:left="495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5C4D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</w:p>
    <w:p w:rsidR="00784FBF" w:rsidRPr="00E75C4D" w:rsidRDefault="00784FBF" w:rsidP="00784FBF">
      <w:pPr>
        <w:keepNext/>
        <w:spacing w:after="0" w:line="240" w:lineRule="auto"/>
        <w:ind w:left="495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5C4D">
        <w:rPr>
          <w:rFonts w:ascii="Times New Roman" w:hAnsi="Times New Roman" w:cs="Times New Roman"/>
          <w:kern w:val="2"/>
          <w:sz w:val="28"/>
          <w:szCs w:val="28"/>
        </w:rPr>
        <w:t>к решению Совета Новолеушковского сельского поселения Павловского района</w:t>
      </w:r>
    </w:p>
    <w:p w:rsidR="00784FBF" w:rsidRDefault="00784FBF" w:rsidP="00784FBF">
      <w:pPr>
        <w:keepNext/>
        <w:spacing w:after="0" w:line="240" w:lineRule="auto"/>
        <w:ind w:left="4956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75C4D">
        <w:rPr>
          <w:rFonts w:ascii="Times New Roman" w:hAnsi="Times New Roman" w:cs="Times New Roman"/>
          <w:kern w:val="2"/>
          <w:sz w:val="28"/>
          <w:szCs w:val="28"/>
        </w:rPr>
        <w:t>от _</w:t>
      </w:r>
      <w:r w:rsidR="006B068C">
        <w:rPr>
          <w:rFonts w:ascii="Times New Roman" w:hAnsi="Times New Roman" w:cs="Times New Roman"/>
          <w:kern w:val="2"/>
          <w:sz w:val="28"/>
          <w:szCs w:val="28"/>
        </w:rPr>
        <w:t>__________</w:t>
      </w:r>
      <w:r w:rsidRPr="00E75C4D">
        <w:rPr>
          <w:rFonts w:ascii="Times New Roman" w:hAnsi="Times New Roman" w:cs="Times New Roman"/>
          <w:kern w:val="2"/>
          <w:sz w:val="28"/>
          <w:szCs w:val="28"/>
        </w:rPr>
        <w:t>_ № _</w:t>
      </w:r>
      <w:r w:rsidR="006B068C">
        <w:rPr>
          <w:rFonts w:ascii="Times New Roman" w:hAnsi="Times New Roman" w:cs="Times New Roman"/>
          <w:kern w:val="2"/>
          <w:sz w:val="28"/>
          <w:szCs w:val="28"/>
        </w:rPr>
        <w:t>___</w:t>
      </w:r>
      <w:r w:rsidR="00E75C4D">
        <w:rPr>
          <w:rFonts w:ascii="Times New Roman" w:hAnsi="Times New Roman" w:cs="Times New Roman"/>
          <w:kern w:val="2"/>
          <w:sz w:val="28"/>
          <w:szCs w:val="28"/>
        </w:rPr>
        <w:t>_</w:t>
      </w:r>
    </w:p>
    <w:p w:rsidR="00784FBF" w:rsidRPr="005A2B1A" w:rsidRDefault="00784FBF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5A2B1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D2746" w:rsidRDefault="00784FBF" w:rsidP="00926A06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ок сбора подписей граждан в целях выявления их мнения по вопросу о поддержке инициативных проектов в Новолеушковском сельском поселении Павловского района</w:t>
      </w:r>
    </w:p>
    <w:p w:rsidR="00784FBF" w:rsidRPr="005A2B1A" w:rsidRDefault="00784FBF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A2B1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целях выявления их мнения по вопросу о поддержке инициативных проектов по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</w:t>
      </w:r>
      <w:r w:rsidR="00784FBF">
        <w:rPr>
          <w:rFonts w:ascii="Times New Roman" w:hAnsi="Times New Roman" w:cs="Times New Roman"/>
          <w:bCs/>
          <w:kern w:val="2"/>
          <w:sz w:val="28"/>
          <w:szCs w:val="28"/>
        </w:rPr>
        <w:t>Новолеушковского сельского поселения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02554F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784FBF">
        <w:rPr>
          <w:rFonts w:ascii="Times New Roman" w:hAnsi="Times New Roman" w:cs="Times New Roman"/>
          <w:bCs/>
          <w:kern w:val="2"/>
          <w:sz w:val="28"/>
          <w:szCs w:val="28"/>
        </w:rPr>
        <w:t>сельское поселение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 w:rsidR="00784FBF">
        <w:rPr>
          <w:rFonts w:ascii="Times New Roman" w:hAnsi="Times New Roman" w:cs="Times New Roman"/>
          <w:bCs/>
          <w:kern w:val="2"/>
          <w:sz w:val="28"/>
          <w:szCs w:val="28"/>
        </w:rPr>
        <w:t>сельского поселения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инициативные проекты)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797C" w:rsidRPr="005A2B1A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72E" w:rsidRPr="005A2B1A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иных формах, предусмотренных нормативным правовым актом представительного органа 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>Совета Новолеушковского сельского поселения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 (далее – </w:t>
      </w:r>
      <w:r w:rsidR="001D6C96">
        <w:rPr>
          <w:rFonts w:ascii="Times New Roman" w:hAnsi="Times New Roman" w:cs="Times New Roman"/>
          <w:kern w:val="2"/>
          <w:sz w:val="28"/>
          <w:szCs w:val="28"/>
        </w:rPr>
        <w:t>Совет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с Федеральным законом от 6 октября 2003 года № 131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 принципах организации местного самоуправления в Российской Федерации»</w:t>
      </w:r>
      <w:r w:rsidR="00F81E84" w:rsidRPr="005A2B1A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:rsidR="00E416BE" w:rsidRPr="005A2B1A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5A2B1A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:rsidR="00007412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счет собственных средств и (или) средств иных физических и (или) юридических лиц, добровольно 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:rsidR="006B2D04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7B74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784FBF" w:rsidRDefault="00784FBF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84FBF" w:rsidRDefault="00784FBF" w:rsidP="00784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47372E" w:rsidRPr="005A2B1A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:rsidR="00124B5A" w:rsidRPr="005A2B1A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5A2B1A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5A2B1A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в сроки, определенные инициатором инициативного проекта</w:t>
      </w:r>
      <w:r w:rsidR="009A0DD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120B5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>Новолеушковского сельского поселения Павловского района</w:t>
      </w:r>
      <w:r w:rsidR="00A120B5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58F6" w:rsidRPr="005A2B1A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</w:t>
      </w:r>
      <w:r w:rsidR="000728BC" w:rsidRPr="005A2B1A">
        <w:rPr>
          <w:rFonts w:ascii="Times New Roman" w:hAnsi="Times New Roman" w:cs="Times New Roman"/>
          <w:kern w:val="2"/>
          <w:sz w:val="28"/>
          <w:szCs w:val="28"/>
        </w:rPr>
        <w:t>внесения инициативного проекта в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 либо в случае подтверждения поддержки гражданами инициативного проекта в иной форме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проводится среди жителей 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5A2B1A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ории муниципального 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в иных местах по усмотрению инициатора инициативного проекта в соответствии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с законодательством.</w:t>
      </w:r>
    </w:p>
    <w:p w:rsidR="006B2D04" w:rsidRPr="005A2B1A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5A2B1A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инициатор инициативного проекта (гражданин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 xml:space="preserve">представитель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DA2DF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территориального общественного самоуправления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>, индивидуальный предприниматель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, представитель юридического лица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056016" w:rsidRPr="005A2B1A" w:rsidRDefault="00DA2DF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6B3836" w:rsidRPr="005A2B1A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C0E89" w:rsidRDefault="001C0E89" w:rsidP="001C0E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9E2492" w:rsidRPr="005A2B1A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5A2B1A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:rsidR="00B972F1" w:rsidRPr="005A2B1A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:rsidR="00A461BA" w:rsidRPr="005A2B1A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:rsidR="009C2837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128EC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128EC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:rsidR="006128EC" w:rsidRPr="005A2B1A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:rsidR="00BE3684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о</w:t>
      </w:r>
      <w:r w:rsidR="00C55648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себе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D78D4" w:rsidRPr="005A2B1A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8D78D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:rsidR="00757C5F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и последующая обработка полученных персональных данных осуществляются с согласия субъектов персональных данных, </w:t>
      </w:r>
    </w:p>
    <w:p w:rsidR="00757C5F" w:rsidRDefault="00757C5F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7C5F" w:rsidRDefault="00757C5F" w:rsidP="0075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BE3684" w:rsidRPr="005A2B1A" w:rsidRDefault="00BE3684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полученного в соответствии с требованиями Федерального закона от 27 июля 2006 года № 152-ФЗ «О персональных данных»</w:t>
      </w:r>
      <w:r w:rsidR="00775457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5ADC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 передачи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исключением случая, предусмотренного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5A2B1A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5A2B1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07BC7" w:rsidRPr="005A2B1A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:rsidR="00D07BC7" w:rsidRPr="005A2B1A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6B2D04" w:rsidRPr="005A2B1A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BE3684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321AF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 дату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ее внесения;</w:t>
      </w:r>
    </w:p>
    <w:p w:rsidR="00BE3684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C5F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поддержке инициативного проекта гражданин вправе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</w:p>
    <w:p w:rsidR="00C46F3A" w:rsidRPr="005A2B1A" w:rsidRDefault="00C75243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либо по требованию гражданина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:rsidR="00681EE0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сле совершения действий, предусмотренных абзацем первым настоящего пункта, гражданин вправе вновь внести в тот же или иной </w:t>
      </w:r>
    </w:p>
    <w:p w:rsidR="00681EE0" w:rsidRDefault="00681EE0" w:rsidP="0068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</w:p>
    <w:p w:rsidR="00C46F3A" w:rsidRPr="005A2B1A" w:rsidRDefault="00C46F3A" w:rsidP="00681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й лист сведения о себе и проставить подпись в поддержку инициативного проекта в соответствии с 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95AD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в подписном листе дополнительно запись «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и проставлением собственноручной подписи.</w:t>
      </w:r>
    </w:p>
    <w:p w:rsidR="006128E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щик подписей, осуществивший сбор подписей </w:t>
      </w:r>
      <w:r w:rsidR="00E34EE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подписного листа, обязан собственноручно указать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этом подписном листе сведения о себе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гражданина, поддерживающего инициативный проект,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ь, а также отдельно – проставить подпись в удостоверение согласия на обработку его персональных данных инициатором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>а также Администрацией и ее должностными лицами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:rsidR="0047372E" w:rsidRPr="005A2B1A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5A2B1A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5A2B1A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:rsidR="00096D33" w:rsidRPr="005A2B1A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:rsidR="00096D33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граждан, не достигших шестнадцатилетнего возраста на дату проставления ими подписи в подписном листе;</w:t>
      </w:r>
    </w:p>
    <w:p w:rsidR="00681EE0" w:rsidRDefault="00681EE0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81EE0" w:rsidRDefault="00681EE0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81EE0" w:rsidRDefault="00681EE0" w:rsidP="00681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5A2B1A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05477" w:rsidRPr="005A2B1A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1827" w:rsidRPr="005A2B1A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:rsidR="00505477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собственноручно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(за исключением случая, предусмотренного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:rsidR="001E520E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C9F" w:rsidRPr="005A2B1A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содержащиеся в подписных листах, в которых сведения о сборщике подписей указаны неполно, несобственноручно либо сборщиком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 выражено согласие на обработку его персональных данных инициатором инициативного проекта, а также Админист</w:t>
      </w:r>
      <w:r w:rsidR="009A0DD6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5A2B1A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:rsidR="00096D33" w:rsidRPr="005A2B1A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должен быть подтвержден актом (актами)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757C5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C44DC8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>лет со дня их составления.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>по его окончании: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ычеркивает подписи граждан, поддержавших инициативный проект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соответствии с требованиями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:rsidR="002E571C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уничтожает подписные листы в соответствии с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681EE0" w:rsidRDefault="00681EE0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81EE0" w:rsidRDefault="00681EE0" w:rsidP="00681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</w:p>
    <w:p w:rsidR="006C15B7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72B5" w:rsidRPr="005A2B1A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по окончании сбора подписей:</w:t>
      </w:r>
    </w:p>
    <w:p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составляет в произвольной форме протокол об итогах сбора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bookmarkStart w:id="0" w:name="_GoBack"/>
      <w:bookmarkEnd w:id="0"/>
      <w:r w:rsidRPr="005A2B1A">
        <w:rPr>
          <w:rFonts w:ascii="Times New Roman" w:hAnsi="Times New Roman" w:cs="Times New Roman"/>
          <w:kern w:val="2"/>
          <w:sz w:val="28"/>
          <w:szCs w:val="28"/>
        </w:rPr>
        <w:t>с указанием сведений, предусмотренных подпунктом 4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сшивает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p w:rsidR="00757C5F" w:rsidRDefault="00757C5F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7C5F" w:rsidRDefault="00757C5F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7C5F" w:rsidRPr="009E6F05" w:rsidRDefault="00757C5F" w:rsidP="00757C5F">
      <w:pPr>
        <w:pStyle w:val="2"/>
        <w:spacing w:after="0" w:line="240" w:lineRule="auto"/>
        <w:rPr>
          <w:sz w:val="28"/>
          <w:szCs w:val="28"/>
        </w:rPr>
      </w:pPr>
      <w:r w:rsidRPr="009E6F05">
        <w:rPr>
          <w:sz w:val="28"/>
          <w:szCs w:val="28"/>
        </w:rPr>
        <w:t>Глава Новолеушковского сельского</w:t>
      </w:r>
    </w:p>
    <w:p w:rsidR="00757C5F" w:rsidRDefault="00757C5F" w:rsidP="00757C5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  <w:r w:rsidRPr="009E6F05">
        <w:rPr>
          <w:sz w:val="28"/>
          <w:szCs w:val="28"/>
        </w:rPr>
        <w:t>поселения Павловского района</w:t>
      </w:r>
      <w:r w:rsidRPr="009E6F05">
        <w:rPr>
          <w:color w:val="000000"/>
          <w:sz w:val="28"/>
          <w:szCs w:val="28"/>
        </w:rPr>
        <w:t xml:space="preserve">   </w:t>
      </w:r>
      <w:r w:rsidRPr="009E6F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В.А.Белан </w:t>
      </w:r>
    </w:p>
    <w:p w:rsidR="00757C5F" w:rsidRPr="005A2B1A" w:rsidRDefault="00757C5F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757C5F" w:rsidRPr="005A2B1A" w:rsidSect="00837EF6">
      <w:headerReference w:type="default" r:id="rId8"/>
      <w:pgSz w:w="11906" w:h="16838"/>
      <w:pgMar w:top="1134" w:right="680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8B" w:rsidRDefault="00FB308B" w:rsidP="00926A06">
      <w:pPr>
        <w:spacing w:after="0" w:line="240" w:lineRule="auto"/>
      </w:pPr>
      <w:r>
        <w:separator/>
      </w:r>
    </w:p>
  </w:endnote>
  <w:endnote w:type="continuationSeparator" w:id="0">
    <w:p w:rsidR="00FB308B" w:rsidRDefault="00FB308B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8B" w:rsidRDefault="00FB308B" w:rsidP="00926A06">
      <w:pPr>
        <w:spacing w:after="0" w:line="240" w:lineRule="auto"/>
      </w:pPr>
      <w:r>
        <w:separator/>
      </w:r>
    </w:p>
  </w:footnote>
  <w:footnote w:type="continuationSeparator" w:id="0">
    <w:p w:rsidR="00FB308B" w:rsidRDefault="00FB308B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42234F" w:rsidP="0007353B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123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31F3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5CB6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93279"/>
    <w:rsid w:val="001A379B"/>
    <w:rsid w:val="001A533E"/>
    <w:rsid w:val="001B268F"/>
    <w:rsid w:val="001B5C52"/>
    <w:rsid w:val="001B6DC1"/>
    <w:rsid w:val="001C0E89"/>
    <w:rsid w:val="001C1F7F"/>
    <w:rsid w:val="001C418B"/>
    <w:rsid w:val="001C6259"/>
    <w:rsid w:val="001D1B5C"/>
    <w:rsid w:val="001D3740"/>
    <w:rsid w:val="001D3E53"/>
    <w:rsid w:val="001D6C96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25E78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CC1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13CA7"/>
    <w:rsid w:val="00314793"/>
    <w:rsid w:val="0033297B"/>
    <w:rsid w:val="003347DB"/>
    <w:rsid w:val="00345B8A"/>
    <w:rsid w:val="00356134"/>
    <w:rsid w:val="0036651B"/>
    <w:rsid w:val="00367023"/>
    <w:rsid w:val="0037079E"/>
    <w:rsid w:val="00371D4A"/>
    <w:rsid w:val="00373F1B"/>
    <w:rsid w:val="00375F62"/>
    <w:rsid w:val="003764BA"/>
    <w:rsid w:val="00377935"/>
    <w:rsid w:val="003803D7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0F1"/>
    <w:rsid w:val="0042230D"/>
    <w:rsid w:val="0042234F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4D1F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C715C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74609"/>
    <w:rsid w:val="00681DDD"/>
    <w:rsid w:val="00681EE0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068C"/>
    <w:rsid w:val="006B2D04"/>
    <w:rsid w:val="006B3836"/>
    <w:rsid w:val="006B5DDF"/>
    <w:rsid w:val="006B627B"/>
    <w:rsid w:val="006C15B7"/>
    <w:rsid w:val="006C25A7"/>
    <w:rsid w:val="006D2746"/>
    <w:rsid w:val="006E783A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57C5F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4FBF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37EF6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3460"/>
    <w:rsid w:val="009155D7"/>
    <w:rsid w:val="009176C1"/>
    <w:rsid w:val="009207B5"/>
    <w:rsid w:val="00924D0A"/>
    <w:rsid w:val="00926A06"/>
    <w:rsid w:val="00934A61"/>
    <w:rsid w:val="00936F27"/>
    <w:rsid w:val="00940E74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A0DD6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5CAC"/>
    <w:rsid w:val="00AA1EB3"/>
    <w:rsid w:val="00AA5E13"/>
    <w:rsid w:val="00AB05D7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0A01"/>
    <w:rsid w:val="00B11826"/>
    <w:rsid w:val="00B14076"/>
    <w:rsid w:val="00B15F55"/>
    <w:rsid w:val="00B16690"/>
    <w:rsid w:val="00B25F2F"/>
    <w:rsid w:val="00B2756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727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77CCC"/>
    <w:rsid w:val="00D80BA1"/>
    <w:rsid w:val="00D82277"/>
    <w:rsid w:val="00D9100B"/>
    <w:rsid w:val="00D92E33"/>
    <w:rsid w:val="00D9495C"/>
    <w:rsid w:val="00D94B25"/>
    <w:rsid w:val="00DA2DF7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75C4D"/>
    <w:rsid w:val="00E80FC4"/>
    <w:rsid w:val="00E81203"/>
    <w:rsid w:val="00E841CE"/>
    <w:rsid w:val="00E95ADC"/>
    <w:rsid w:val="00E95C04"/>
    <w:rsid w:val="00EA6567"/>
    <w:rsid w:val="00EA7488"/>
    <w:rsid w:val="00EB18E3"/>
    <w:rsid w:val="00EB2FC7"/>
    <w:rsid w:val="00EB7347"/>
    <w:rsid w:val="00EC73CE"/>
    <w:rsid w:val="00ED11F3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AE1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308B"/>
    <w:rsid w:val="00FB40D1"/>
    <w:rsid w:val="00FB7309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9A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DD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84FBF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84FBF"/>
    <w:pPr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784FBF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0C1B-AEB6-458C-91A0-64B21C31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4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diakov.net</Company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4</cp:revision>
  <cp:lastPrinted>2023-07-03T08:30:00Z</cp:lastPrinted>
  <dcterms:created xsi:type="dcterms:W3CDTF">2023-07-03T08:33:00Z</dcterms:created>
  <dcterms:modified xsi:type="dcterms:W3CDTF">2023-07-07T10:23:00Z</dcterms:modified>
</cp:coreProperties>
</file>